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proofErr w:type="gramStart"/>
      <w:r w:rsidRPr="0055441A">
        <w:rPr>
          <w:b/>
          <w:szCs w:val="28"/>
          <w:lang w:eastAsia="ru-RU"/>
        </w:rPr>
        <w:t>высшего</w:t>
      </w:r>
      <w:proofErr w:type="gramEnd"/>
      <w:r w:rsidRPr="0055441A">
        <w:rPr>
          <w:b/>
          <w:szCs w:val="28"/>
          <w:lang w:eastAsia="ru-RU"/>
        </w:rPr>
        <w:t xml:space="preserve"> профессионального образования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Уфимский государственный авиационный технический университет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Кафедра вычислительной математики и кибернетики</w:t>
      </w:r>
    </w:p>
    <w:p w:rsidR="00784E88" w:rsidRDefault="00784E88" w:rsidP="00C64005">
      <w:pPr>
        <w:spacing w:before="3120"/>
        <w:ind w:firstLine="0"/>
      </w:pPr>
    </w:p>
    <w:p w:rsidR="00784E88" w:rsidRPr="0055441A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Расчетно-графическая работа по курсу</w:t>
      </w:r>
    </w:p>
    <w:p w:rsidR="00784E88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«</w:t>
      </w:r>
      <w:r w:rsidR="00E64BA1">
        <w:rPr>
          <w:b/>
          <w:sz w:val="36"/>
          <w:szCs w:val="36"/>
        </w:rPr>
        <w:t>Компьютерное моделирование</w:t>
      </w:r>
      <w:r w:rsidRPr="0055441A">
        <w:rPr>
          <w:b/>
          <w:sz w:val="36"/>
          <w:szCs w:val="36"/>
        </w:rPr>
        <w:t>»</w:t>
      </w:r>
    </w:p>
    <w:p w:rsidR="00D12498" w:rsidRDefault="00D12498" w:rsidP="00C64005">
      <w:pPr>
        <w:ind w:firstLine="0"/>
        <w:jc w:val="center"/>
      </w:pPr>
    </w:p>
    <w:p w:rsidR="00D56DBB" w:rsidRDefault="00D56DBB" w:rsidP="00C64005">
      <w:pPr>
        <w:ind w:firstLine="0"/>
        <w:jc w:val="center"/>
      </w:pPr>
      <w:r>
        <w:t>Вариант 3</w:t>
      </w:r>
    </w:p>
    <w:p w:rsidR="00784E88" w:rsidRDefault="00784E88" w:rsidP="00C64005">
      <w:pPr>
        <w:spacing w:after="2040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134"/>
        <w:gridCol w:w="1134"/>
        <w:gridCol w:w="1270"/>
      </w:tblGrid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Ф.И.О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Дата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Оценка</w:t>
            </w: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Подпись</w:t>
            </w:r>
          </w:p>
        </w:tc>
      </w:tr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  <w:jc w:val="left"/>
            </w:pPr>
            <w:r>
              <w:t>Выполнил студент группы ПРО-301в</w:t>
            </w: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</w:pPr>
            <w:r>
              <w:t>Доронин С.Г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  <w:tr w:rsidR="00784E88" w:rsidTr="00496516">
        <w:tc>
          <w:tcPr>
            <w:tcW w:w="3114" w:type="dxa"/>
          </w:tcPr>
          <w:p w:rsidR="00784E88" w:rsidRDefault="00E64BA1" w:rsidP="00C64005">
            <w:pPr>
              <w:spacing w:before="120" w:after="120"/>
              <w:ind w:firstLine="0"/>
            </w:pPr>
            <w:r>
              <w:t>Принял</w:t>
            </w:r>
            <w:r w:rsidR="00784E88">
              <w:t>:</w:t>
            </w:r>
          </w:p>
        </w:tc>
        <w:tc>
          <w:tcPr>
            <w:tcW w:w="2693" w:type="dxa"/>
          </w:tcPr>
          <w:p w:rsidR="00784E88" w:rsidRDefault="00E64BA1" w:rsidP="00C64005">
            <w:pPr>
              <w:spacing w:before="120" w:after="120"/>
              <w:ind w:firstLine="0"/>
            </w:pPr>
            <w:proofErr w:type="spellStart"/>
            <w:r>
              <w:t>Файзрахманов</w:t>
            </w:r>
            <w:proofErr w:type="spellEnd"/>
            <w:r>
              <w:t xml:space="preserve"> Р.И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</w:tbl>
    <w:p w:rsidR="00784E88" w:rsidRDefault="00784E88" w:rsidP="00D12498">
      <w:pPr>
        <w:spacing w:before="2640"/>
        <w:ind w:firstLine="0"/>
      </w:pPr>
    </w:p>
    <w:p w:rsidR="00784E88" w:rsidRDefault="00784E88" w:rsidP="00C64005">
      <w:pPr>
        <w:ind w:firstLine="0"/>
        <w:jc w:val="center"/>
      </w:pPr>
      <w:r>
        <w:t>Уфа – 201</w:t>
      </w:r>
      <w:r w:rsidR="00E64BA1">
        <w:rPr>
          <w:lang w:val="en-US"/>
        </w:rPr>
        <w:t>4</w:t>
      </w:r>
      <w:r>
        <w:t xml:space="preserve"> г.</w:t>
      </w:r>
    </w:p>
    <w:p w:rsidR="00BD4480" w:rsidRDefault="00BD4480" w:rsidP="00FF5D08">
      <w:pPr>
        <w:pStyle w:val="1"/>
      </w:pPr>
      <w:r>
        <w:br w:type="page"/>
      </w:r>
      <w:bookmarkStart w:id="0" w:name="_Toc388020404"/>
      <w:r w:rsidR="00AD20F0">
        <w:lastRenderedPageBreak/>
        <w:t xml:space="preserve">Задание </w:t>
      </w:r>
      <w:r w:rsidR="00AD20F0" w:rsidRPr="00FF5D08">
        <w:t>на</w:t>
      </w:r>
      <w:r w:rsidR="00AD20F0">
        <w:t xml:space="preserve"> расчетно-графическую работу</w:t>
      </w:r>
      <w:bookmarkEnd w:id="0"/>
    </w:p>
    <w:p w:rsidR="004C3BF3" w:rsidRDefault="00D56DBB" w:rsidP="00DC4DE7">
      <w:pPr>
        <w:spacing w:after="160" w:line="259" w:lineRule="auto"/>
        <w:rPr>
          <w:rFonts w:eastAsiaTheme="majorEastAsia" w:cstheme="majorBidi"/>
          <w:szCs w:val="32"/>
        </w:rPr>
      </w:pPr>
      <w:r w:rsidRPr="00D56DBB">
        <w:rPr>
          <w:rFonts w:eastAsiaTheme="majorEastAsia" w:cstheme="majorBidi"/>
          <w:szCs w:val="32"/>
        </w:rPr>
        <w:t>Мини-</w:t>
      </w:r>
      <w:proofErr w:type="spellStart"/>
      <w:r w:rsidRPr="00D56DBB">
        <w:rPr>
          <w:rFonts w:eastAsiaTheme="majorEastAsia" w:cstheme="majorBidi"/>
          <w:szCs w:val="32"/>
        </w:rPr>
        <w:t>маркет</w:t>
      </w:r>
      <w:proofErr w:type="spellEnd"/>
      <w:r w:rsidRPr="00D56DBB">
        <w:rPr>
          <w:rFonts w:eastAsiaTheme="majorEastAsia" w:cstheme="majorBidi"/>
          <w:szCs w:val="32"/>
        </w:rPr>
        <w:t xml:space="preserve"> с одним контролер</w:t>
      </w:r>
      <w:r w:rsidR="00C64005">
        <w:rPr>
          <w:rFonts w:eastAsiaTheme="majorEastAsia" w:cstheme="majorBidi"/>
          <w:szCs w:val="32"/>
        </w:rPr>
        <w:t>ом– кассиром обслуживает покупа</w:t>
      </w:r>
      <w:r w:rsidRPr="00D56DBB">
        <w:rPr>
          <w:rFonts w:eastAsiaTheme="majorEastAsia" w:cstheme="majorBidi"/>
          <w:szCs w:val="32"/>
        </w:rPr>
        <w:t>телей, входящий поток которых подчиняется закону Пуассона с параметром</w:t>
      </w:r>
      <w:r w:rsidR="004C3BF3">
        <w:rPr>
          <w:rFonts w:eastAsiaTheme="majorEastAsia" w:cstheme="majorBidi"/>
          <w:szCs w:val="32"/>
        </w:rPr>
        <w:t xml:space="preserve"> 20 покупателей/час.</w:t>
      </w:r>
    </w:p>
    <w:p w:rsidR="00AD20F0" w:rsidRDefault="00D56DBB" w:rsidP="00DC4DE7">
      <w:pPr>
        <w:spacing w:after="160" w:line="259" w:lineRule="auto"/>
        <w:rPr>
          <w:rFonts w:eastAsiaTheme="majorEastAsia" w:cstheme="majorBidi"/>
          <w:szCs w:val="32"/>
        </w:rPr>
      </w:pPr>
      <w:r w:rsidRPr="00D56DBB">
        <w:rPr>
          <w:rFonts w:eastAsiaTheme="majorEastAsia" w:cstheme="majorBidi"/>
          <w:szCs w:val="32"/>
        </w:rPr>
        <w:t>Провести моделирование описанного процесса и определить вероятность про</w:t>
      </w:r>
      <w:r w:rsidR="004C3BF3">
        <w:rPr>
          <w:rFonts w:eastAsiaTheme="majorEastAsia" w:cstheme="majorBidi"/>
          <w:szCs w:val="32"/>
        </w:rPr>
        <w:t xml:space="preserve">стоя </w:t>
      </w:r>
      <w:r w:rsidR="00496516">
        <w:rPr>
          <w:rFonts w:eastAsiaTheme="majorEastAsia" w:cstheme="majorBidi"/>
          <w:szCs w:val="32"/>
        </w:rPr>
        <w:t>контролера–</w:t>
      </w:r>
      <w:r w:rsidRPr="00D56DBB">
        <w:rPr>
          <w:rFonts w:eastAsiaTheme="majorEastAsia" w:cstheme="majorBidi"/>
          <w:szCs w:val="32"/>
        </w:rPr>
        <w:t>кассира</w:t>
      </w:r>
      <w:r w:rsidR="004C3BF3">
        <w:rPr>
          <w:rFonts w:eastAsiaTheme="majorEastAsia" w:cstheme="majorBidi"/>
          <w:szCs w:val="32"/>
        </w:rPr>
        <w:t>,</w:t>
      </w:r>
      <w:r w:rsidRPr="00D56DBB">
        <w:rPr>
          <w:rFonts w:eastAsiaTheme="majorEastAsia" w:cstheme="majorBidi"/>
          <w:szCs w:val="32"/>
        </w:rPr>
        <w:t xml:space="preserve"> среднюю длину очереди, </w:t>
      </w:r>
      <w:r w:rsidR="004C3BF3">
        <w:rPr>
          <w:rFonts w:eastAsiaTheme="majorEastAsia" w:cstheme="majorBidi"/>
          <w:szCs w:val="32"/>
        </w:rPr>
        <w:t xml:space="preserve">среднее число покупателей в </w:t>
      </w:r>
      <w:r w:rsidRPr="00D56DBB">
        <w:rPr>
          <w:rFonts w:eastAsiaTheme="majorEastAsia" w:cstheme="majorBidi"/>
          <w:szCs w:val="32"/>
        </w:rPr>
        <w:t>мини-</w:t>
      </w:r>
      <w:proofErr w:type="spellStart"/>
      <w:r w:rsidRPr="00D56DBB">
        <w:rPr>
          <w:rFonts w:eastAsiaTheme="majorEastAsia" w:cstheme="majorBidi"/>
          <w:szCs w:val="32"/>
        </w:rPr>
        <w:t>маркете</w:t>
      </w:r>
      <w:proofErr w:type="spellEnd"/>
      <w:r w:rsidRPr="00D56DBB">
        <w:rPr>
          <w:rFonts w:eastAsiaTheme="majorEastAsia" w:cstheme="majorBidi"/>
          <w:szCs w:val="32"/>
        </w:rPr>
        <w:t>, среднее время ожидания обслуживания, среднее время пребывания покупателей в мини-</w:t>
      </w:r>
      <w:proofErr w:type="spellStart"/>
      <w:r w:rsidRPr="00D56DBB">
        <w:rPr>
          <w:rFonts w:eastAsiaTheme="majorEastAsia" w:cstheme="majorBidi"/>
          <w:szCs w:val="32"/>
        </w:rPr>
        <w:t>маркете</w:t>
      </w:r>
      <w:proofErr w:type="spellEnd"/>
      <w:r w:rsidRPr="00D56DBB">
        <w:rPr>
          <w:rFonts w:eastAsiaTheme="majorEastAsia" w:cstheme="majorBidi"/>
          <w:szCs w:val="32"/>
        </w:rPr>
        <w:t xml:space="preserve"> и дайте</w:t>
      </w:r>
      <w:r w:rsidR="004C3BF3">
        <w:rPr>
          <w:rFonts w:eastAsiaTheme="majorEastAsia" w:cstheme="majorBidi"/>
          <w:szCs w:val="32"/>
        </w:rPr>
        <w:t xml:space="preserve"> </w:t>
      </w:r>
      <w:r w:rsidRPr="00D56DBB">
        <w:rPr>
          <w:rFonts w:eastAsiaTheme="majorEastAsia" w:cstheme="majorBidi"/>
          <w:szCs w:val="32"/>
        </w:rPr>
        <w:t>оценку его работы.</w:t>
      </w:r>
    </w:p>
    <w:p w:rsidR="004C3BF3" w:rsidRDefault="004C3BF3" w:rsidP="00D56DBB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C3BF3" w:rsidRDefault="00C64005" w:rsidP="00C64005">
      <w:pPr>
        <w:pStyle w:val="1"/>
      </w:pPr>
      <w:bookmarkStart w:id="1" w:name="_Toc388020405"/>
      <w:bookmarkStart w:id="2" w:name="_GoBack"/>
      <w:bookmarkEnd w:id="2"/>
      <w:r>
        <w:lastRenderedPageBreak/>
        <w:t>Содержание</w:t>
      </w:r>
      <w:bookmarkEnd w:id="1"/>
    </w:p>
    <w:sdt>
      <w:sdtPr>
        <w:id w:val="210506258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sdtEndPr>
      <w:sdtContent>
        <w:p w:rsidR="00496516" w:rsidRDefault="00496516">
          <w:pPr>
            <w:pStyle w:val="a3"/>
          </w:pPr>
        </w:p>
        <w:p w:rsidR="00496516" w:rsidRDefault="004965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20406" w:history="1">
            <w:r w:rsidRPr="002D41F3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07" w:history="1">
            <w:r w:rsidRPr="002D41F3">
              <w:rPr>
                <w:rStyle w:val="af0"/>
                <w:noProof/>
              </w:rPr>
              <w:t>Описание модели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08" w:history="1">
            <w:r w:rsidRPr="002D41F3">
              <w:rPr>
                <w:rStyle w:val="af0"/>
                <w:noProof/>
              </w:rPr>
              <w:t>Алгоритм моделирования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09" w:history="1">
            <w:r w:rsidRPr="002D41F3">
              <w:rPr>
                <w:rStyle w:val="af0"/>
                <w:noProof/>
              </w:rPr>
              <w:t>Характеристики СМО, определенные по результатам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10" w:history="1">
            <w:r w:rsidRPr="002D41F3">
              <w:rPr>
                <w:rStyle w:val="af0"/>
                <w:noProof/>
              </w:rPr>
              <w:t>Анализ полученных результатов и рекомендации по повышению эффективности функционирования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11" w:history="1">
            <w:r w:rsidRPr="002D41F3">
              <w:rPr>
                <w:rStyle w:val="af0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12" w:history="1">
            <w:r w:rsidRPr="002D41F3">
              <w:rPr>
                <w:rStyle w:val="af0"/>
                <w:noProof/>
              </w:rPr>
              <w:t>Касс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13" w:history="1">
            <w:r w:rsidRPr="002D41F3">
              <w:rPr>
                <w:rStyle w:val="af0"/>
                <w:noProof/>
              </w:rPr>
              <w:t>Покуп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14" w:history="1">
            <w:r w:rsidRPr="002D41F3">
              <w:rPr>
                <w:rStyle w:val="af0"/>
                <w:noProof/>
              </w:rPr>
              <w:t>Генератор</w:t>
            </w:r>
            <w:r w:rsidRPr="002D41F3">
              <w:rPr>
                <w:rStyle w:val="af0"/>
                <w:noProof/>
                <w:lang w:val="en-US"/>
              </w:rPr>
              <w:t xml:space="preserve"> </w:t>
            </w:r>
            <w:r w:rsidRPr="002D41F3">
              <w:rPr>
                <w:rStyle w:val="af0"/>
                <w:noProof/>
              </w:rPr>
              <w:t>покуп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15" w:history="1">
            <w:r w:rsidRPr="002D41F3">
              <w:rPr>
                <w:rStyle w:val="af0"/>
                <w:noProof/>
              </w:rPr>
              <w:t>Мини-мар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8020416" w:history="1">
            <w:r w:rsidRPr="002D41F3">
              <w:rPr>
                <w:rStyle w:val="af0"/>
                <w:noProof/>
              </w:rPr>
              <w:t>Текст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E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r>
            <w:fldChar w:fldCharType="end"/>
          </w:r>
        </w:p>
      </w:sdtContent>
    </w:sdt>
    <w:p w:rsidR="00C64005" w:rsidRDefault="00C64005" w:rsidP="00C64005">
      <w:pPr>
        <w:rPr>
          <w:lang w:val="en-US"/>
        </w:rPr>
      </w:pPr>
    </w:p>
    <w:p w:rsidR="00496516" w:rsidRDefault="00496516" w:rsidP="00C64005">
      <w:pPr>
        <w:rPr>
          <w:lang w:val="en-US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64005" w:rsidRDefault="00C64005" w:rsidP="00C64005">
      <w:pPr>
        <w:pStyle w:val="1"/>
      </w:pPr>
      <w:bookmarkStart w:id="3" w:name="_Toc388020406"/>
      <w:r>
        <w:lastRenderedPageBreak/>
        <w:t>Введение</w:t>
      </w:r>
      <w:bookmarkEnd w:id="3"/>
    </w:p>
    <w:p w:rsidR="003D0AFB" w:rsidRPr="003D0AFB" w:rsidRDefault="003D0AFB" w:rsidP="003D0AFB">
      <w:r w:rsidRPr="003D0AFB">
        <w:t>За последние десятилетия в самых разных областях народного хозяйства возникла необходимость решения вероятностных задач, связанных с работой систем массового обслуживания. Примерами таких систем служат телефонные станции, ремонтные мастерские, торговые предприятия, билетные</w:t>
      </w:r>
      <w:r>
        <w:t xml:space="preserve"> </w:t>
      </w:r>
      <w:r w:rsidRPr="003D0AFB">
        <w:t>кассы и т.д. работа любой системы массового обслуживания состоит в обслуживании поступающего в нее потока требований</w:t>
      </w:r>
      <w:r>
        <w:t xml:space="preserve"> </w:t>
      </w:r>
      <w:r w:rsidRPr="003D0AFB">
        <w:t>(вызовы абонентов, приход покупателей в магазин, требования на выполнение работы в мастерской</w:t>
      </w:r>
      <w:r>
        <w:t xml:space="preserve"> и т. д.).</w:t>
      </w:r>
    </w:p>
    <w:p w:rsidR="00C64005" w:rsidRPr="003D0AFB" w:rsidRDefault="003D0AFB" w:rsidP="003D0AFB">
      <w:r w:rsidRPr="003D0AFB">
        <w:t>Математическая дисциплина, изучающая модели реальных систем массового обслуживания, получила название теории массового обслуживания. Задача теории массового обслуживания- установить зависимость результирующих показателей работы системы массового обслуживания</w:t>
      </w:r>
      <w:r>
        <w:t xml:space="preserve"> </w:t>
      </w:r>
      <w:r w:rsidRPr="003D0AFB">
        <w:t>(вероятности</w:t>
      </w:r>
      <w:r>
        <w:t xml:space="preserve"> </w:t>
      </w:r>
      <w:r w:rsidRPr="003D0AFB">
        <w:t>того, что требование будет обслужено; математического ожидания числа обслуженных требований и т. д.) от входных показателей</w:t>
      </w:r>
      <w:r w:rsidR="00D12498">
        <w:t xml:space="preserve"> </w:t>
      </w:r>
      <w:r w:rsidRPr="003D0AFB">
        <w:t>(количество приборов</w:t>
      </w:r>
      <w:r>
        <w:t xml:space="preserve"> </w:t>
      </w:r>
      <w:r w:rsidRPr="003D0AFB">
        <w:t>в системе, параметров входящего потока требований и т. д.) установить такие</w:t>
      </w:r>
      <w:r>
        <w:t xml:space="preserve"> </w:t>
      </w:r>
      <w:r w:rsidRPr="003D0AFB">
        <w:t>зависимости в формульном виде можно только для простых систем массового обслуживания. Изучение же реальных систем проводится путем имитации, или моделирования их работы на ЭВМ с привлечением метода статистических испытаний.</w:t>
      </w:r>
    </w:p>
    <w:p w:rsidR="00C64005" w:rsidRPr="003D0AFB" w:rsidRDefault="00C64005" w:rsidP="00C64005"/>
    <w:p w:rsidR="00C64005" w:rsidRDefault="00C64005" w:rsidP="00C64005">
      <w:pPr>
        <w:pStyle w:val="1"/>
      </w:pPr>
      <w:bookmarkStart w:id="4" w:name="_Toc388020407"/>
      <w:r>
        <w:t>Описание модели СМО</w:t>
      </w:r>
      <w:bookmarkEnd w:id="4"/>
    </w:p>
    <w:p w:rsidR="00C64005" w:rsidRDefault="00C64005" w:rsidP="00C64005">
      <w:r>
        <w:t>Модель данной задачи эмулирует работу 4 объектов:</w:t>
      </w:r>
    </w:p>
    <w:p w:rsidR="00C64005" w:rsidRDefault="00C64005" w:rsidP="00C64005"/>
    <w:p w:rsidR="00C64005" w:rsidRDefault="00C64005" w:rsidP="00C64005">
      <w:pPr>
        <w:pStyle w:val="aa"/>
        <w:numPr>
          <w:ilvl w:val="0"/>
          <w:numId w:val="4"/>
        </w:numPr>
      </w:pPr>
      <w:r>
        <w:t>Покупатель – человек совершающий покупки в мини-</w:t>
      </w:r>
      <w:proofErr w:type="spellStart"/>
      <w:r>
        <w:t>маркете</w:t>
      </w:r>
      <w:proofErr w:type="spellEnd"/>
      <w:r>
        <w:t>;</w:t>
      </w:r>
    </w:p>
    <w:p w:rsidR="00C64005" w:rsidRDefault="00C64005" w:rsidP="00C64005">
      <w:pPr>
        <w:pStyle w:val="aa"/>
        <w:numPr>
          <w:ilvl w:val="0"/>
          <w:numId w:val="4"/>
        </w:numPr>
      </w:pPr>
      <w:r>
        <w:t>Генератор покупателей – моделирует работу прихода покупателей;</w:t>
      </w:r>
    </w:p>
    <w:p w:rsidR="00C64005" w:rsidRDefault="00C64005" w:rsidP="00C64005">
      <w:pPr>
        <w:pStyle w:val="aa"/>
        <w:numPr>
          <w:ilvl w:val="0"/>
          <w:numId w:val="4"/>
        </w:numPr>
      </w:pPr>
      <w:r>
        <w:t>Контроллер-кассир – обслуживает покупателей;</w:t>
      </w:r>
    </w:p>
    <w:p w:rsidR="00C64005" w:rsidRDefault="00C64005" w:rsidP="00C64005">
      <w:pPr>
        <w:pStyle w:val="aa"/>
        <w:numPr>
          <w:ilvl w:val="0"/>
          <w:numId w:val="4"/>
        </w:numPr>
      </w:pPr>
      <w:r>
        <w:t>Мини-</w:t>
      </w:r>
      <w:proofErr w:type="spellStart"/>
      <w:r>
        <w:t>маркет</w:t>
      </w:r>
      <w:proofErr w:type="spellEnd"/>
      <w:r>
        <w:t xml:space="preserve"> – моделирует работу всего магазина, используя описанные выше объекты.</w:t>
      </w:r>
    </w:p>
    <w:p w:rsidR="00C64005" w:rsidRDefault="00C64005" w:rsidP="00C64005"/>
    <w:p w:rsidR="00C64005" w:rsidRDefault="00C64005" w:rsidP="00C64005">
      <w:pPr>
        <w:pStyle w:val="1"/>
      </w:pPr>
      <w:bookmarkStart w:id="5" w:name="_Toc388020408"/>
      <w:r>
        <w:t>Алгоритм моделирования СМО</w:t>
      </w:r>
      <w:bookmarkEnd w:id="5"/>
    </w:p>
    <w:p w:rsidR="00C64005" w:rsidRDefault="00C64005" w:rsidP="006D5704">
      <w:r>
        <w:t>Класс моделирующий работу мини-</w:t>
      </w:r>
      <w:proofErr w:type="spellStart"/>
      <w:r>
        <w:t>маркета</w:t>
      </w:r>
      <w:proofErr w:type="spellEnd"/>
      <w:r>
        <w:t xml:space="preserve"> начинает свою работу и запускает генератор покупателей в отдельном потоке, далее запускается поток моделирующий становления покупателей в очередь, также запускается поток, моделирующий обслуживание</w:t>
      </w:r>
      <w:r w:rsidR="006D5704">
        <w:t xml:space="preserve"> покупателей в очереди.</w:t>
      </w:r>
    </w:p>
    <w:p w:rsidR="00E74819" w:rsidRDefault="00E74819" w:rsidP="006D5704">
      <w:r>
        <w:t>В потоке обслуживания покупателей</w:t>
      </w:r>
      <w:r w:rsidR="004F7A94">
        <w:t>,</w:t>
      </w:r>
      <w:r>
        <w:t xml:space="preserve"> считается часть статистики (среднее время ожидания обслуживания, среднее время пребывания покупателей).</w:t>
      </w:r>
    </w:p>
    <w:p w:rsidR="006D5704" w:rsidRDefault="00E74819" w:rsidP="006D5704">
      <w:r>
        <w:t>Запускается таймер подсчета статистики (</w:t>
      </w:r>
      <w:r w:rsidR="00175F96">
        <w:t xml:space="preserve">вероятность простоя кассира, </w:t>
      </w:r>
      <w:r>
        <w:t xml:space="preserve">средняя длина очереди, среднее число покупателей), </w:t>
      </w:r>
      <w:r w:rsidR="004F7A94">
        <w:t>пересчет статистики осуществляется</w:t>
      </w:r>
      <w:r>
        <w:t xml:space="preserve"> каждую секунду.</w:t>
      </w:r>
    </w:p>
    <w:p w:rsidR="00E74819" w:rsidRDefault="00E74819" w:rsidP="006D5704"/>
    <w:p w:rsidR="00E74819" w:rsidRDefault="00767AB9" w:rsidP="00E90E31">
      <w:pPr>
        <w:pStyle w:val="1"/>
      </w:pPr>
      <w:bookmarkStart w:id="6" w:name="_Toc388020409"/>
      <w:r>
        <w:lastRenderedPageBreak/>
        <w:t>Характеристики СМО, определенные по результатам моделирования</w:t>
      </w:r>
      <w:bookmarkEnd w:id="6"/>
    </w:p>
    <w:p w:rsidR="00AF2EF9" w:rsidRPr="00AF2EF9" w:rsidRDefault="00AF2EF9" w:rsidP="00AF2EF9">
      <w:pPr>
        <w:rPr>
          <w:lang w:val="en-US"/>
        </w:rPr>
      </w:pPr>
    </w:p>
    <w:p w:rsidR="00A538FA" w:rsidRDefault="00A538FA" w:rsidP="00A538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4E4F51" wp14:editId="75459F41">
            <wp:extent cx="3485714" cy="302857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hou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31" w:rsidRPr="00A538FA" w:rsidRDefault="00A538FA" w:rsidP="00A538FA">
      <w:pPr>
        <w:pStyle w:val="af"/>
      </w:pPr>
      <w:r>
        <w:t xml:space="preserve">Рисунок </w:t>
      </w:r>
      <w:fldSimple w:instr=" SEQ Рисунок \* ARABIC ">
        <w:r w:rsidR="00D92E25">
          <w:rPr>
            <w:noProof/>
          </w:rPr>
          <w:t>1</w:t>
        </w:r>
      </w:fldSimple>
      <w:r>
        <w:t>. Моделирование 12 часов работы мини-</w:t>
      </w:r>
      <w:proofErr w:type="spellStart"/>
      <w:r>
        <w:t>маркета</w:t>
      </w:r>
      <w:proofErr w:type="spellEnd"/>
    </w:p>
    <w:p w:rsidR="00A538FA" w:rsidRPr="00A538FA" w:rsidRDefault="00A538FA" w:rsidP="00E90E31"/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1726"/>
        <w:gridCol w:w="1823"/>
        <w:gridCol w:w="1305"/>
        <w:gridCol w:w="1825"/>
        <w:gridCol w:w="2048"/>
        <w:gridCol w:w="2047"/>
      </w:tblGrid>
      <w:tr w:rsidR="00A538FA" w:rsidTr="00A538FA">
        <w:tc>
          <w:tcPr>
            <w:tcW w:w="1699" w:type="dxa"/>
          </w:tcPr>
          <w:p w:rsidR="00A538FA" w:rsidRPr="00A538FA" w:rsidRDefault="00A538FA" w:rsidP="00E90E31">
            <w:pPr>
              <w:ind w:firstLine="0"/>
              <w:rPr>
                <w:b/>
              </w:rPr>
            </w:pPr>
            <w:r w:rsidRPr="00A538FA">
              <w:rPr>
                <w:b/>
              </w:rPr>
              <w:t>Отработано часов</w:t>
            </w:r>
          </w:p>
        </w:tc>
        <w:tc>
          <w:tcPr>
            <w:tcW w:w="1794" w:type="dxa"/>
          </w:tcPr>
          <w:p w:rsidR="00A538FA" w:rsidRPr="00A538FA" w:rsidRDefault="00A538FA" w:rsidP="00E90E31">
            <w:pPr>
              <w:ind w:firstLine="0"/>
              <w:rPr>
                <w:b/>
              </w:rPr>
            </w:pPr>
            <w:r w:rsidRPr="00A538FA">
              <w:rPr>
                <w:b/>
              </w:rPr>
              <w:t>Вероятность простоя кассира</w:t>
            </w:r>
          </w:p>
        </w:tc>
        <w:tc>
          <w:tcPr>
            <w:tcW w:w="1285" w:type="dxa"/>
          </w:tcPr>
          <w:p w:rsidR="00A538FA" w:rsidRPr="00A538FA" w:rsidRDefault="00A538FA" w:rsidP="00E90E31">
            <w:pPr>
              <w:ind w:firstLine="0"/>
              <w:rPr>
                <w:b/>
              </w:rPr>
            </w:pPr>
            <w:r w:rsidRPr="00A538FA">
              <w:rPr>
                <w:b/>
              </w:rPr>
              <w:t>Средняя длина очереди</w:t>
            </w:r>
          </w:p>
        </w:tc>
        <w:tc>
          <w:tcPr>
            <w:tcW w:w="1796" w:type="dxa"/>
          </w:tcPr>
          <w:p w:rsidR="00A538FA" w:rsidRPr="00A538FA" w:rsidRDefault="00A538FA" w:rsidP="00E90E31">
            <w:pPr>
              <w:ind w:firstLine="0"/>
              <w:rPr>
                <w:b/>
              </w:rPr>
            </w:pPr>
            <w:r w:rsidRPr="00A538FA">
              <w:rPr>
                <w:b/>
              </w:rPr>
              <w:t>Среднее число покупателей</w:t>
            </w:r>
          </w:p>
        </w:tc>
        <w:tc>
          <w:tcPr>
            <w:tcW w:w="2015" w:type="dxa"/>
          </w:tcPr>
          <w:p w:rsidR="00A538FA" w:rsidRPr="00A538FA" w:rsidRDefault="00A538FA" w:rsidP="00A538FA">
            <w:pPr>
              <w:ind w:firstLine="0"/>
              <w:rPr>
                <w:b/>
              </w:rPr>
            </w:pPr>
            <w:r w:rsidRPr="00A538FA">
              <w:rPr>
                <w:b/>
              </w:rPr>
              <w:t>Средняя время ожидания обслуживания</w:t>
            </w:r>
          </w:p>
        </w:tc>
        <w:tc>
          <w:tcPr>
            <w:tcW w:w="2185" w:type="dxa"/>
          </w:tcPr>
          <w:p w:rsidR="00A538FA" w:rsidRPr="00A538FA" w:rsidRDefault="00A538FA" w:rsidP="00A538FA">
            <w:pPr>
              <w:ind w:firstLine="0"/>
              <w:rPr>
                <w:b/>
              </w:rPr>
            </w:pPr>
            <w:r w:rsidRPr="00A538FA">
              <w:rPr>
                <w:b/>
              </w:rPr>
              <w:t>Среднее время пребывания</w:t>
            </w:r>
          </w:p>
        </w:tc>
      </w:tr>
      <w:tr w:rsidR="00A538FA" w:rsidTr="00A538FA">
        <w:tc>
          <w:tcPr>
            <w:tcW w:w="1699" w:type="dxa"/>
          </w:tcPr>
          <w:p w:rsidR="00A538FA" w:rsidRDefault="00A538FA" w:rsidP="00E90E31">
            <w:pPr>
              <w:ind w:firstLine="0"/>
            </w:pPr>
            <w:r>
              <w:t>12</w:t>
            </w:r>
          </w:p>
        </w:tc>
        <w:tc>
          <w:tcPr>
            <w:tcW w:w="1794" w:type="dxa"/>
          </w:tcPr>
          <w:p w:rsidR="00A538FA" w:rsidRDefault="00A538FA" w:rsidP="00E90E31">
            <w:pPr>
              <w:ind w:firstLine="0"/>
            </w:pPr>
            <w:r>
              <w:t>0.13</w:t>
            </w:r>
          </w:p>
        </w:tc>
        <w:tc>
          <w:tcPr>
            <w:tcW w:w="1285" w:type="dxa"/>
          </w:tcPr>
          <w:p w:rsidR="00A538FA" w:rsidRDefault="00A538FA" w:rsidP="00E90E31">
            <w:pPr>
              <w:ind w:firstLine="0"/>
            </w:pPr>
            <w:r>
              <w:t>3.34</w:t>
            </w:r>
          </w:p>
        </w:tc>
        <w:tc>
          <w:tcPr>
            <w:tcW w:w="1796" w:type="dxa"/>
          </w:tcPr>
          <w:p w:rsidR="00A538FA" w:rsidRDefault="00A538FA" w:rsidP="00E90E31">
            <w:pPr>
              <w:ind w:firstLine="0"/>
            </w:pPr>
            <w:r>
              <w:t>11</w:t>
            </w:r>
          </w:p>
        </w:tc>
        <w:tc>
          <w:tcPr>
            <w:tcW w:w="2015" w:type="dxa"/>
          </w:tcPr>
          <w:p w:rsidR="00A538FA" w:rsidRDefault="00A538FA" w:rsidP="00E90E31">
            <w:pPr>
              <w:ind w:firstLine="0"/>
            </w:pPr>
            <w:r>
              <w:t>16</w:t>
            </w:r>
          </w:p>
        </w:tc>
        <w:tc>
          <w:tcPr>
            <w:tcW w:w="2185" w:type="dxa"/>
          </w:tcPr>
          <w:p w:rsidR="00A538FA" w:rsidRDefault="00A538FA" w:rsidP="00E90E31">
            <w:pPr>
              <w:ind w:firstLine="0"/>
            </w:pPr>
            <w:r>
              <w:t>71</w:t>
            </w:r>
          </w:p>
        </w:tc>
      </w:tr>
      <w:tr w:rsidR="00A538FA" w:rsidTr="00A538FA">
        <w:tc>
          <w:tcPr>
            <w:tcW w:w="1699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794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1285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9</w:t>
            </w:r>
          </w:p>
        </w:tc>
        <w:tc>
          <w:tcPr>
            <w:tcW w:w="1796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15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85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A538FA" w:rsidTr="00A538FA">
        <w:tc>
          <w:tcPr>
            <w:tcW w:w="1699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794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285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.56</w:t>
            </w:r>
          </w:p>
        </w:tc>
        <w:tc>
          <w:tcPr>
            <w:tcW w:w="1796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15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185" w:type="dxa"/>
          </w:tcPr>
          <w:p w:rsidR="00A538FA" w:rsidRPr="00A538FA" w:rsidRDefault="00A538FA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A538FA" w:rsidTr="00A538FA">
        <w:tc>
          <w:tcPr>
            <w:tcW w:w="1699" w:type="dxa"/>
          </w:tcPr>
          <w:p w:rsidR="00A538FA" w:rsidRDefault="00AF2EF9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794" w:type="dxa"/>
          </w:tcPr>
          <w:p w:rsidR="00A538FA" w:rsidRDefault="00AF2EF9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285" w:type="dxa"/>
          </w:tcPr>
          <w:p w:rsidR="00A538FA" w:rsidRDefault="00AF2EF9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.06</w:t>
            </w:r>
          </w:p>
        </w:tc>
        <w:tc>
          <w:tcPr>
            <w:tcW w:w="1796" w:type="dxa"/>
          </w:tcPr>
          <w:p w:rsidR="00A538FA" w:rsidRDefault="00AF2EF9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15" w:type="dxa"/>
          </w:tcPr>
          <w:p w:rsidR="00A538FA" w:rsidRDefault="00AF2EF9" w:rsidP="00E90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185" w:type="dxa"/>
          </w:tcPr>
          <w:p w:rsidR="00A538FA" w:rsidRPr="0018295A" w:rsidRDefault="00AF2EF9" w:rsidP="00E90E31">
            <w:pPr>
              <w:ind w:firstLine="0"/>
            </w:pPr>
            <w:r>
              <w:rPr>
                <w:lang w:val="en-US"/>
              </w:rPr>
              <w:t>164</w:t>
            </w:r>
          </w:p>
        </w:tc>
      </w:tr>
    </w:tbl>
    <w:p w:rsidR="00A538FA" w:rsidRPr="00A538FA" w:rsidRDefault="00A538FA" w:rsidP="00E90E31"/>
    <w:p w:rsidR="00767AB9" w:rsidRPr="00A538FA" w:rsidRDefault="00767AB9" w:rsidP="00E90E31"/>
    <w:p w:rsidR="00767AB9" w:rsidRDefault="00E238D9" w:rsidP="00E238D9">
      <w:pPr>
        <w:pStyle w:val="1"/>
      </w:pPr>
      <w:bookmarkStart w:id="7" w:name="_Toc388020410"/>
      <w:r>
        <w:t>Анализ полученных результатов и рекомендации по повышению эффективности функционирования СМО</w:t>
      </w:r>
      <w:bookmarkEnd w:id="7"/>
    </w:p>
    <w:p w:rsidR="00E238D9" w:rsidRDefault="00A538FA" w:rsidP="00E90E31">
      <w:r>
        <w:t xml:space="preserve">Первые 12 часов магазин работает на приемлемом уровне, кассир почти не простаивает, </w:t>
      </w:r>
      <w:r w:rsidR="00AF2EF9">
        <w:t>средняя длина очереди чуть больше 3-х, среднее время ожидания обслуживания 16 минут. Можно уменьшить очередь и время обслуживания добавив еще одного кассира.</w:t>
      </w:r>
    </w:p>
    <w:p w:rsidR="00AF2EF9" w:rsidRDefault="00AF2EF9" w:rsidP="00E90E31">
      <w:r>
        <w:t>При работе магазина 86 часов увеличивается очередь до почти 5 человек и среднее время ожидания обслуживания становится равным 22 минутам.</w:t>
      </w:r>
    </w:p>
    <w:p w:rsidR="00AF2EF9" w:rsidRPr="00A538FA" w:rsidRDefault="00AF2EF9" w:rsidP="00E90E31">
      <w:r>
        <w:t>При работе магазина 154 часа, он становится неэффективным, потому что очередь возрастает до 12 человек и среднее время ожидания обслуживания становится равным 52 минутам.</w:t>
      </w:r>
    </w:p>
    <w:p w:rsidR="00E238D9" w:rsidRDefault="00AF2EF9" w:rsidP="00E90E31">
      <w:r>
        <w:lastRenderedPageBreak/>
        <w:t>Тут также стоит рекомендовать добавить еще одного кассира и запустить моделирование заново.</w:t>
      </w:r>
    </w:p>
    <w:p w:rsidR="00AF2EF9" w:rsidRPr="00A538FA" w:rsidRDefault="00AF2EF9" w:rsidP="00E90E31"/>
    <w:p w:rsidR="00E238D9" w:rsidRDefault="00E238D9" w:rsidP="00E238D9">
      <w:pPr>
        <w:pStyle w:val="1"/>
      </w:pPr>
      <w:bookmarkStart w:id="8" w:name="_Toc388020411"/>
      <w:r>
        <w:t>Текст программы</w:t>
      </w:r>
      <w:bookmarkEnd w:id="8"/>
    </w:p>
    <w:p w:rsidR="0018295A" w:rsidRPr="0018295A" w:rsidRDefault="0018295A" w:rsidP="0018295A"/>
    <w:p w:rsidR="00E238D9" w:rsidRDefault="00A670CF" w:rsidP="00A670CF">
      <w:pPr>
        <w:pStyle w:val="2"/>
      </w:pPr>
      <w:bookmarkStart w:id="9" w:name="_Toc388020412"/>
      <w:r>
        <w:t>Кассир</w:t>
      </w:r>
      <w:bookmarkEnd w:id="9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Кассир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case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lass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ashier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вободен или занят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_free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Boolean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rue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тервал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ени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служивания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t.CashierServiceTime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вободен ли кассир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re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: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oolean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ree.get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Обслужить покупателя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Customer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customer: Customer)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chronized {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ee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_</w:t>
      </w:r>
      <w:proofErr w:type="spellStart"/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ee.se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alse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ad.sleep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Time.ge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_</w:t>
      </w:r>
      <w:proofErr w:type="spellStart"/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ee.se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ue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Количество обслуживаемых покупателей в данный момент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ServiceNowCoun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free) </w:t>
      </w:r>
      <w:r w:rsidRPr="00A670C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A670CF" w:rsidRPr="00A670CF" w:rsidRDefault="00A670CF" w:rsidP="00A670CF">
      <w:pPr>
        <w:rPr>
          <w:lang w:val="en-US"/>
        </w:rPr>
      </w:pPr>
    </w:p>
    <w:p w:rsidR="00A670CF" w:rsidRPr="00A670CF" w:rsidRDefault="00A670CF" w:rsidP="00A670CF">
      <w:pPr>
        <w:pStyle w:val="2"/>
        <w:rPr>
          <w:lang w:val="en-US"/>
        </w:rPr>
      </w:pPr>
      <w:bookmarkStart w:id="10" w:name="_Toc388020413"/>
      <w:r>
        <w:t>Покупатель</w:t>
      </w:r>
      <w:bookmarkEnd w:id="10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ь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70C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stomer(name: String) {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тервал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ени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ок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я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oppingInterval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t.CustomerShoppingInterval.get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се ли купил покупатель (идет в очередь)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llBough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false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ремя становления в очередь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artWai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: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at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null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ремя ожидания обслуживания (</w:t>
      </w:r>
      <w:proofErr w:type="spellStart"/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с</w:t>
      </w:r>
      <w:proofErr w:type="spellEnd"/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)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aitMillis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L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ремя захода в магазин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isi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Date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аймер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ок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я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mer().schedule(new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merTask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70C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llBough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true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,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hoppingInterval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се ли купил покупатель (идет в очередь)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llBough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llBought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окупатель встал в очередь ожидания обслуживания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artWai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)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artWai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new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ate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одсчитать время ожидания обслуживания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Wait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Wai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ll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Millis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(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WaitTime.getTime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aitMillis</w:t>
      </w:r>
      <w:proofErr w:type="spellEnd"/>
      <w:proofErr w:type="gram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ремя ожидания обслуживания (</w:t>
      </w:r>
      <w:proofErr w:type="spellStart"/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с</w:t>
      </w:r>
      <w:proofErr w:type="spellEnd"/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.)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itMillis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Wai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ll)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aitMillis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Установить время посещения магазина текущим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Visi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isi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я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ебывания</w:t>
      </w:r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(</w:t>
      </w:r>
      <w:proofErr w:type="spellStart"/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с</w:t>
      </w:r>
      <w:proofErr w:type="spellEnd"/>
      <w:r w:rsidRPr="00A670C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) */</w:t>
      </w: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70C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y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().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ime</w:t>
      </w:r>
      <w:proofErr w:type="spellEnd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70C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_</w:t>
      </w:r>
      <w:proofErr w:type="spellStart"/>
      <w:r w:rsidRPr="00A670C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isitTime.getTime</w:t>
      </w:r>
      <w:proofErr w:type="spellEnd"/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70CF" w:rsidRPr="00A670CF" w:rsidRDefault="00A670CF" w:rsidP="00A670CF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A670CF" w:rsidRPr="00B23DBC" w:rsidRDefault="00A670CF" w:rsidP="00A670CF">
      <w:pPr>
        <w:rPr>
          <w:lang w:val="en-US"/>
        </w:rPr>
      </w:pPr>
    </w:p>
    <w:p w:rsidR="0018295A" w:rsidRPr="00B23DBC" w:rsidRDefault="00B23DBC" w:rsidP="00B23DBC">
      <w:pPr>
        <w:pStyle w:val="2"/>
        <w:rPr>
          <w:lang w:val="en-US"/>
        </w:rPr>
      </w:pPr>
      <w:bookmarkStart w:id="11" w:name="_Toc388020414"/>
      <w:r>
        <w:t>Генератор</w:t>
      </w:r>
      <w:r w:rsidRPr="00B23DBC">
        <w:rPr>
          <w:lang w:val="en-US"/>
        </w:rPr>
        <w:t xml:space="preserve"> </w:t>
      </w:r>
      <w:r>
        <w:t>покупателей</w:t>
      </w:r>
      <w:bookmarkEnd w:id="11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тор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ей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action: Customer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it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(true, true, true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able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Boolean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alse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ерерыв между заходами покупателей */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TODO переделать под Пуассона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ionTimeou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t.CustomerGenerationTimeout</w:t>
      </w:r>
      <w:proofErr w:type="spell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ток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ци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ей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hread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hread(new Runnable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Index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g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Index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ad.sleep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ionTimeout.g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stomer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stomer("Customer-"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Index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nerate: "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stomer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(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"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s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ue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ad.star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op(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op"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nable.s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als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B23DBC" w:rsidRDefault="00B23DBC" w:rsidP="00B23DBC"/>
    <w:p w:rsidR="00B23DBC" w:rsidRDefault="00B23DBC" w:rsidP="00B23DBC">
      <w:pPr>
        <w:pStyle w:val="2"/>
      </w:pPr>
      <w:bookmarkStart w:id="12" w:name="_Toc388020415"/>
      <w:r w:rsidRPr="00B23DBC">
        <w:t>Мини-</w:t>
      </w:r>
      <w:proofErr w:type="spellStart"/>
      <w:r w:rsidRPr="00B23DBC">
        <w:t>маркет</w:t>
      </w:r>
      <w:bookmarkEnd w:id="12"/>
      <w:proofErr w:type="spell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ин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proofErr w:type="spellStart"/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аркет</w:t>
      </w:r>
      <w:proofErr w:type="spell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Mark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(true, true, true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ередь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ей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queue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tiThreadQueu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Customer]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ботает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л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агазин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able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Boolean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alse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ссир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shier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shier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е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служенные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tServiceCustomerLis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Customer]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служенные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CustomerLis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Customer]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четчик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шедших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ей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Cou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omicInteg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тор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ей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{ customer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Count.getAndAd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становка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ен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ещения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.setVisitTim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nchronized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tServiceCustomerLis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stomer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тистика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MarketSta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new Stat,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,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,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,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я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чала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боты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Tim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Date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оток становления покупателей в очередь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ueueThrea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hread(new Runnable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hile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g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nchronized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tServiceCustomerList.filt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.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llBough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each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 customer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тарт подсчета времени ожидания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ustomer.startWai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ueu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stomer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tServiceCustomerList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stomer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ad.sleep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st.ThreadSleepMilis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ток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служивания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еред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ей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Threa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hread(new Runnable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hile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g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shier.fre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&amp;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ueue.nonEmpty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ustom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queue.dequeu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Подсчет </w:t>
      </w:r>
      <w:proofErr w:type="spellStart"/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реденго</w:t>
      </w:r>
      <w:proofErr w:type="spellEnd"/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ремени ожидания обслуживания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waitServiceTime.newElementAndAd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.calcWai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ashier.serviceCustom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ustom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Подсчет </w:t>
      </w:r>
      <w:proofErr w:type="spellStart"/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реденго</w:t>
      </w:r>
      <w:proofErr w:type="spellEnd"/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ремени пребывания покупателей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stayTime.newElementAndAd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.stayTim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rviceCustomerList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+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ustomer</w:t>
      </w:r>
      <w:proofErr w:type="spell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Таймер подсчета статистики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Tim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mer(1000,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Listene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Performe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e: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chronized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queueLength.newElementAndAd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ueue.siz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cashierUpTime.newElementAndAdd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shier.customerServiceNowCount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customerCount.newElementAndAdd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ashier.customerServiceNowCount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tServiceCustomerList.siz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емя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боты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(</w:t>
      </w:r>
      <w:proofErr w:type="spellStart"/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с</w:t>
      </w:r>
      <w:proofErr w:type="spellEnd"/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.)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orkTim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().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im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Time.getTime</w:t>
      </w:r>
      <w:proofErr w:type="spell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Запуск работы магазина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ar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Mark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"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Time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nable.s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u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пуск подсчета статистики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atTimer.star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пуск обслуживания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rviceThread.star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пуск становления покупателей в очередь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queueThread.star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пуск генератора покупателей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ustomerGenerator.star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Остановка работы магазина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op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debu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Mark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op"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able.s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alse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.stop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Timer.stop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Хранилище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формации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агазине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B23DBC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MarketInfo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Cou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CustomerCou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tServiceCustomerCou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ServiceNowCou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ueueLength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CashierDownTime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Float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QueueLength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Float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CustomerCou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Float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WaitServiceTim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Float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vgStayTim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 Float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Информация о работе магазина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getInfo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ynchronized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MarketInfo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Count.ge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CustomerList.siz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tServiceCustomerList.siz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shier.customerServiceNowCount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ueue.size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B23DBC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at.cashierUpTime.avg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queueLength.av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customerCount.av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waitServiceTime.av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t.stayTime.avg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становка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ирования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купателей</w:t>
      </w:r>
      <w:r w:rsidRPr="00B23DBC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B23D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pCustomerGenerator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B23DBC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stomerGenerator.stop</w:t>
      </w:r>
      <w:proofErr w:type="spellEnd"/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B23DBC" w:rsidRPr="00B23DBC" w:rsidRDefault="00B23DBC" w:rsidP="00B23DBC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eastAsia="ru-RU"/>
        </w:rPr>
      </w:pPr>
      <w:r w:rsidRPr="00B23DB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B23DBC" w:rsidRPr="00B23DBC" w:rsidRDefault="00B23DBC" w:rsidP="00B23DBC"/>
    <w:p w:rsidR="00E238D9" w:rsidRDefault="00E238D9" w:rsidP="00E90E31">
      <w:pPr>
        <w:rPr>
          <w:lang w:val="en-US"/>
        </w:rPr>
      </w:pPr>
    </w:p>
    <w:p w:rsidR="00D92E25" w:rsidRDefault="00D92E25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13" w:name="_Toc388020416"/>
      <w:r>
        <w:br w:type="page"/>
      </w:r>
    </w:p>
    <w:p w:rsidR="00E238D9" w:rsidRDefault="00E238D9" w:rsidP="00E238D9">
      <w:pPr>
        <w:pStyle w:val="1"/>
      </w:pPr>
      <w:r>
        <w:lastRenderedPageBreak/>
        <w:t>Текст используемых источников</w:t>
      </w:r>
      <w:bookmarkEnd w:id="13"/>
    </w:p>
    <w:p w:rsidR="001949EB" w:rsidRDefault="001949EB" w:rsidP="001949EB">
      <w:r>
        <w:t>1 Емельянов А.А. Имитационное моделирование экономических процессов</w:t>
      </w:r>
    </w:p>
    <w:p w:rsidR="001949EB" w:rsidRDefault="001949EB" w:rsidP="001949EB">
      <w:r>
        <w:t>[Текст]: Учеб</w:t>
      </w:r>
      <w:proofErr w:type="gramStart"/>
      <w:r>
        <w:t>. пособие</w:t>
      </w:r>
      <w:proofErr w:type="gramEnd"/>
      <w:r>
        <w:t xml:space="preserve"> для вузов/ А.А. Емельянов, Е.А. Власова, Р.В. Дума. -</w:t>
      </w:r>
      <w:proofErr w:type="gramStart"/>
      <w:r>
        <w:t>М. :</w:t>
      </w:r>
      <w:proofErr w:type="gramEnd"/>
      <w:r>
        <w:t xml:space="preserve"> Финансы и статистика, 2002. - 368с. </w:t>
      </w:r>
    </w:p>
    <w:p w:rsidR="001949EB" w:rsidRDefault="001949EB" w:rsidP="001949EB">
      <w:r>
        <w:t xml:space="preserve">2 Бусленко, Н.П. </w:t>
      </w:r>
      <w:proofErr w:type="gramStart"/>
      <w:r>
        <w:t>Моделирование  сложных</w:t>
      </w:r>
      <w:proofErr w:type="gramEnd"/>
      <w:r>
        <w:t xml:space="preserve">  систем[Текст]/ Н.П.  </w:t>
      </w:r>
      <w:proofErr w:type="gramStart"/>
      <w:r>
        <w:t>Бусленко.-</w:t>
      </w:r>
      <w:proofErr w:type="gramEnd"/>
      <w:r>
        <w:t xml:space="preserve">М. : Наука, 1978. - 399с. </w:t>
      </w:r>
    </w:p>
    <w:p w:rsidR="00E238D9" w:rsidRPr="00A538FA" w:rsidRDefault="001949EB" w:rsidP="001949EB">
      <w:pPr>
        <w:rPr>
          <w:lang w:val="en-US"/>
        </w:rPr>
      </w:pPr>
      <w:r>
        <w:t>3 Советов Б.Я. Моделирование систем[Текст]: Учеб</w:t>
      </w:r>
      <w:proofErr w:type="gramStart"/>
      <w:r>
        <w:t>. для</w:t>
      </w:r>
      <w:proofErr w:type="gramEnd"/>
      <w:r>
        <w:t xml:space="preserve"> вузов/ Б.Я. Сове-</w:t>
      </w:r>
      <w:proofErr w:type="spellStart"/>
      <w:r>
        <w:t>тов</w:t>
      </w:r>
      <w:proofErr w:type="spellEnd"/>
      <w:r>
        <w:t>, С.А. Яковлев. -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>. школа, 1985. - 271 с.</w:t>
      </w:r>
    </w:p>
    <w:sectPr w:rsidR="00E238D9" w:rsidRPr="00A538FA" w:rsidSect="008D05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E6" w:rsidRDefault="00F102E6" w:rsidP="008D0540">
      <w:r>
        <w:separator/>
      </w:r>
    </w:p>
  </w:endnote>
  <w:endnote w:type="continuationSeparator" w:id="0">
    <w:p w:rsidR="00F102E6" w:rsidRDefault="00F102E6" w:rsidP="008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836324"/>
      <w:docPartObj>
        <w:docPartGallery w:val="Page Numbers (Bottom of Page)"/>
        <w:docPartUnique/>
      </w:docPartObj>
    </w:sdtPr>
    <w:sdtContent>
      <w:p w:rsidR="00496516" w:rsidRDefault="004965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25">
          <w:rPr>
            <w:noProof/>
          </w:rPr>
          <w:t>2</w:t>
        </w:r>
        <w:r>
          <w:fldChar w:fldCharType="end"/>
        </w:r>
      </w:p>
    </w:sdtContent>
  </w:sdt>
  <w:p w:rsidR="00496516" w:rsidRDefault="004965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E6" w:rsidRDefault="00F102E6" w:rsidP="008D0540">
      <w:r>
        <w:separator/>
      </w:r>
    </w:p>
  </w:footnote>
  <w:footnote w:type="continuationSeparator" w:id="0">
    <w:p w:rsidR="00F102E6" w:rsidRDefault="00F102E6" w:rsidP="008D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5A08"/>
    <w:multiLevelType w:val="multilevel"/>
    <w:tmpl w:val="4EEE8814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4E0A1CFB"/>
    <w:multiLevelType w:val="hybridMultilevel"/>
    <w:tmpl w:val="E13EBB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0E05E90"/>
    <w:multiLevelType w:val="multilevel"/>
    <w:tmpl w:val="4816FE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B460C0"/>
    <w:multiLevelType w:val="hybridMultilevel"/>
    <w:tmpl w:val="ED26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4"/>
    <w:rsid w:val="00017895"/>
    <w:rsid w:val="000731C0"/>
    <w:rsid w:val="000E029C"/>
    <w:rsid w:val="000E3054"/>
    <w:rsid w:val="000F7D90"/>
    <w:rsid w:val="00153514"/>
    <w:rsid w:val="00175F96"/>
    <w:rsid w:val="0018295A"/>
    <w:rsid w:val="001949EB"/>
    <w:rsid w:val="001B6FBA"/>
    <w:rsid w:val="00216126"/>
    <w:rsid w:val="002407D5"/>
    <w:rsid w:val="002526D1"/>
    <w:rsid w:val="00280C79"/>
    <w:rsid w:val="002B251C"/>
    <w:rsid w:val="0032259E"/>
    <w:rsid w:val="00377FA4"/>
    <w:rsid w:val="003C66B1"/>
    <w:rsid w:val="003D0AFB"/>
    <w:rsid w:val="004058E3"/>
    <w:rsid w:val="00406688"/>
    <w:rsid w:val="00436C7A"/>
    <w:rsid w:val="00453E55"/>
    <w:rsid w:val="00496516"/>
    <w:rsid w:val="004C2F13"/>
    <w:rsid w:val="004C3BF3"/>
    <w:rsid w:val="004F7A94"/>
    <w:rsid w:val="0055441A"/>
    <w:rsid w:val="005E220E"/>
    <w:rsid w:val="006B4926"/>
    <w:rsid w:val="006D5704"/>
    <w:rsid w:val="00705EB7"/>
    <w:rsid w:val="00727C2A"/>
    <w:rsid w:val="00767AB9"/>
    <w:rsid w:val="00784E88"/>
    <w:rsid w:val="007B7A7F"/>
    <w:rsid w:val="007D013B"/>
    <w:rsid w:val="007F2D1C"/>
    <w:rsid w:val="0086061F"/>
    <w:rsid w:val="008A299C"/>
    <w:rsid w:val="008A76C1"/>
    <w:rsid w:val="008D0540"/>
    <w:rsid w:val="00935B33"/>
    <w:rsid w:val="009A5C60"/>
    <w:rsid w:val="009B07A9"/>
    <w:rsid w:val="00A06906"/>
    <w:rsid w:val="00A538FA"/>
    <w:rsid w:val="00A670CF"/>
    <w:rsid w:val="00AD20F0"/>
    <w:rsid w:val="00AF2EF9"/>
    <w:rsid w:val="00B23DBC"/>
    <w:rsid w:val="00B32E75"/>
    <w:rsid w:val="00B406FE"/>
    <w:rsid w:val="00BD4480"/>
    <w:rsid w:val="00C64005"/>
    <w:rsid w:val="00D12498"/>
    <w:rsid w:val="00D404E4"/>
    <w:rsid w:val="00D56DBB"/>
    <w:rsid w:val="00D92E25"/>
    <w:rsid w:val="00DB1726"/>
    <w:rsid w:val="00DC4DE7"/>
    <w:rsid w:val="00E238D9"/>
    <w:rsid w:val="00E24758"/>
    <w:rsid w:val="00E347FD"/>
    <w:rsid w:val="00E64BA1"/>
    <w:rsid w:val="00E74819"/>
    <w:rsid w:val="00E90E31"/>
    <w:rsid w:val="00EA5C83"/>
    <w:rsid w:val="00F102E6"/>
    <w:rsid w:val="00F448D4"/>
    <w:rsid w:val="00FA03A1"/>
    <w:rsid w:val="00FD4E4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2BAF0-190C-4387-B10F-7939CCA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0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2EF9"/>
    <w:pPr>
      <w:keepNext/>
      <w:keepLines/>
      <w:spacing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0CF"/>
    <w:pPr>
      <w:keepNext/>
      <w:keepLines/>
      <w:spacing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F2EF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70C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5441A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41A"/>
    <w:pPr>
      <w:tabs>
        <w:tab w:val="right" w:pos="9628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55441A"/>
    <w:pPr>
      <w:spacing w:after="100"/>
      <w:ind w:left="280"/>
    </w:pPr>
  </w:style>
  <w:style w:type="paragraph" w:customStyle="1" w:styleId="a4">
    <w:name w:val="Таблица"/>
    <w:basedOn w:val="a"/>
    <w:qFormat/>
    <w:rsid w:val="0055441A"/>
    <w:pPr>
      <w:jc w:val="center"/>
    </w:pPr>
    <w:rPr>
      <w:rFonts w:eastAsia="Times New Roman"/>
      <w:color w:val="000000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54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441A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4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441A"/>
    <w:rPr>
      <w:rFonts w:ascii="Times New Roman" w:eastAsia="Calibri" w:hAnsi="Times New Roman" w:cs="Times New Roman"/>
      <w:b/>
      <w:bCs/>
      <w:sz w:val="20"/>
      <w:szCs w:val="20"/>
    </w:rPr>
  </w:style>
  <w:style w:type="table" w:styleId="a9">
    <w:name w:val="Table Grid"/>
    <w:basedOn w:val="a1"/>
    <w:uiPriority w:val="39"/>
    <w:rsid w:val="0055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299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A538FA"/>
    <w:pPr>
      <w:spacing w:before="120" w:after="200"/>
      <w:jc w:val="center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A670CF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41">
    <w:name w:val="sc41"/>
    <w:basedOn w:val="a0"/>
    <w:rsid w:val="00A670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670C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21">
    <w:name w:val="sc121"/>
    <w:basedOn w:val="a0"/>
    <w:rsid w:val="00A670C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0"/>
    <w:rsid w:val="00A670CF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31">
    <w:name w:val="sc31"/>
    <w:basedOn w:val="a0"/>
    <w:rsid w:val="00A670C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1">
    <w:name w:val="sc2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">
    <w:name w:val="sc16"/>
    <w:basedOn w:val="a0"/>
    <w:rsid w:val="00B23DBC"/>
    <w:rPr>
      <w:rFonts w:ascii="Courier New" w:hAnsi="Courier New" w:cs="Courier New" w:hint="default"/>
      <w:color w:val="000000"/>
      <w:sz w:val="20"/>
      <w:szCs w:val="20"/>
    </w:rPr>
  </w:style>
  <w:style w:type="character" w:styleId="af0">
    <w:name w:val="Hyperlink"/>
    <w:basedOn w:val="a0"/>
    <w:uiPriority w:val="99"/>
    <w:unhideWhenUsed/>
    <w:rsid w:val="00496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2370-5F98-447E-A8C5-97D80AED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58</cp:revision>
  <dcterms:created xsi:type="dcterms:W3CDTF">2013-12-31T09:26:00Z</dcterms:created>
  <dcterms:modified xsi:type="dcterms:W3CDTF">2014-05-16T10:20:00Z</dcterms:modified>
</cp:coreProperties>
</file>